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BD696" w14:textId="77777777" w:rsidR="007324AD" w:rsidRDefault="007324AD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</w:p>
    <w:p w14:paraId="5B13E84C" w14:textId="77777777" w:rsidR="004C2E92" w:rsidRPr="00887CD4" w:rsidRDefault="001E39A4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kern w:val="0"/>
          <w:sz w:val="32"/>
          <w:szCs w:val="32"/>
        </w:rPr>
      </w:pPr>
      <w:r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令和４年度</w:t>
      </w:r>
      <w:r w:rsidR="00A465CE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第</w:t>
      </w:r>
      <w:r w:rsidR="006A7260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２</w:t>
      </w:r>
      <w:r w:rsidR="00A465CE"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回</w:t>
      </w:r>
      <w:r w:rsidRPr="00887CD4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大阪府消防団充実強化研究会</w:t>
      </w:r>
    </w:p>
    <w:p w14:paraId="25C3811B" w14:textId="77777777" w:rsidR="00513B88" w:rsidRPr="00513B88" w:rsidRDefault="00513B88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83CA5F3" w14:textId="77777777" w:rsidR="00A465CE" w:rsidRPr="00887CD4" w:rsidRDefault="00A465CE" w:rsidP="00887CD4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9B73D83" w14:textId="77777777" w:rsidR="006A7260" w:rsidRDefault="001E39A4" w:rsidP="006A7260">
      <w:pPr>
        <w:wordWrap w:val="0"/>
        <w:spacing w:line="0" w:lineRule="atLeast"/>
        <w:ind w:left="3360" w:right="-1" w:firstLine="840"/>
        <w:rPr>
          <w:rFonts w:ascii="ＭＳ Ｐゴシック" w:eastAsia="ＭＳ Ｐゴシック" w:hAnsi="ＭＳ Ｐゴシック"/>
          <w:b/>
          <w:sz w:val="22"/>
        </w:rPr>
      </w:pPr>
      <w:r w:rsidRPr="006A7260">
        <w:rPr>
          <w:rFonts w:ascii="ＭＳ Ｐゴシック" w:eastAsia="ＭＳ Ｐゴシック" w:hAnsi="ＭＳ Ｐゴシック" w:hint="eastAsia"/>
          <w:b/>
          <w:sz w:val="22"/>
        </w:rPr>
        <w:t>令和</w:t>
      </w:r>
      <w:r w:rsidR="006A7260">
        <w:rPr>
          <w:rFonts w:ascii="ＭＳ Ｐゴシック" w:eastAsia="ＭＳ Ｐゴシック" w:hAnsi="ＭＳ Ｐゴシック" w:hint="eastAsia"/>
          <w:b/>
          <w:sz w:val="22"/>
        </w:rPr>
        <w:t>４</w:t>
      </w:r>
      <w:r w:rsidR="004C2E92" w:rsidRPr="006A7260">
        <w:rPr>
          <w:rFonts w:ascii="ＭＳ Ｐゴシック" w:eastAsia="ＭＳ Ｐゴシック" w:hAnsi="ＭＳ Ｐゴシック" w:hint="eastAsia"/>
          <w:b/>
          <w:sz w:val="22"/>
        </w:rPr>
        <w:t>年</w:t>
      </w:r>
      <w:r w:rsidR="006A7260">
        <w:rPr>
          <w:rFonts w:ascii="ＭＳ Ｐゴシック" w:eastAsia="ＭＳ Ｐゴシック" w:hAnsi="ＭＳ Ｐゴシック" w:hint="eastAsia"/>
          <w:b/>
          <w:sz w:val="22"/>
        </w:rPr>
        <w:t>９</w:t>
      </w:r>
      <w:r w:rsidR="004C2E92" w:rsidRPr="006A7260">
        <w:rPr>
          <w:rFonts w:ascii="ＭＳ Ｐゴシック" w:eastAsia="ＭＳ Ｐゴシック" w:hAnsi="ＭＳ Ｐゴシック" w:hint="eastAsia"/>
          <w:b/>
          <w:sz w:val="22"/>
        </w:rPr>
        <w:t>月</w:t>
      </w:r>
      <w:r w:rsidR="006A7260">
        <w:rPr>
          <w:rFonts w:ascii="ＭＳ Ｐゴシック" w:eastAsia="ＭＳ Ｐゴシック" w:hAnsi="ＭＳ Ｐゴシック" w:hint="eastAsia"/>
          <w:b/>
          <w:sz w:val="22"/>
        </w:rPr>
        <w:t>２９日（</w:t>
      </w:r>
      <w:r w:rsidR="006A7260" w:rsidRPr="006A7260">
        <w:rPr>
          <w:rFonts w:ascii="ＭＳ Ｐゴシック" w:eastAsia="ＭＳ Ｐゴシック" w:hAnsi="ＭＳ Ｐゴシック" w:hint="eastAsia"/>
          <w:b/>
          <w:sz w:val="22"/>
        </w:rPr>
        <w:t>木</w:t>
      </w:r>
      <w:r w:rsidR="006A7260">
        <w:rPr>
          <w:rFonts w:ascii="ＭＳ Ｐゴシック" w:eastAsia="ＭＳ Ｐゴシック" w:hAnsi="ＭＳ Ｐゴシック" w:hint="eastAsia"/>
          <w:b/>
          <w:sz w:val="22"/>
        </w:rPr>
        <w:t>）１７時３０分</w:t>
      </w:r>
      <w:r w:rsidR="00423973">
        <w:rPr>
          <w:rFonts w:ascii="ＭＳ Ｐゴシック" w:eastAsia="ＭＳ Ｐゴシック" w:hAnsi="ＭＳ Ｐゴシック" w:hint="eastAsia"/>
          <w:b/>
          <w:sz w:val="22"/>
        </w:rPr>
        <w:t>から</w:t>
      </w:r>
    </w:p>
    <w:p w14:paraId="75BF8315" w14:textId="77777777" w:rsidR="004C2E92" w:rsidRPr="006A7260" w:rsidRDefault="006067AA" w:rsidP="006A7260">
      <w:pPr>
        <w:wordWrap w:val="0"/>
        <w:spacing w:line="0" w:lineRule="atLeast"/>
        <w:ind w:left="3360" w:right="-1" w:firstLine="84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大阪府</w:t>
      </w:r>
      <w:r w:rsidR="006A7260" w:rsidRPr="006A7260">
        <w:rPr>
          <w:rFonts w:ascii="ＭＳ Ｐゴシック" w:eastAsia="ＭＳ Ｐゴシック" w:hAnsi="ＭＳ Ｐゴシック" w:hint="eastAsia"/>
          <w:b/>
          <w:sz w:val="22"/>
        </w:rPr>
        <w:t>新別館北館</w:t>
      </w:r>
      <w:r w:rsidR="006A7260">
        <w:rPr>
          <w:rFonts w:ascii="ＭＳ Ｐゴシック" w:eastAsia="ＭＳ Ｐゴシック" w:hAnsi="ＭＳ Ｐゴシック" w:hint="eastAsia"/>
          <w:b/>
          <w:sz w:val="22"/>
        </w:rPr>
        <w:t>１階</w:t>
      </w:r>
      <w:r w:rsidR="006A7260" w:rsidRPr="006A7260">
        <w:rPr>
          <w:rFonts w:ascii="ＭＳ Ｐゴシック" w:eastAsia="ＭＳ Ｐゴシック" w:hAnsi="ＭＳ Ｐゴシック" w:hint="eastAsia"/>
          <w:b/>
          <w:sz w:val="22"/>
        </w:rPr>
        <w:t>災害対策本部会議室</w:t>
      </w:r>
    </w:p>
    <w:p w14:paraId="4F14BB2F" w14:textId="77777777" w:rsidR="004C2E92" w:rsidRPr="00887CD4" w:rsidRDefault="004C2E92" w:rsidP="00887CD4">
      <w:pPr>
        <w:spacing w:line="0" w:lineRule="atLeas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95DCBF8" w14:textId="77777777" w:rsidR="0095597A" w:rsidRDefault="0095597A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E66D763" w14:textId="18408B1D" w:rsidR="00845DAD" w:rsidRDefault="003F1890" w:rsidP="00845DAD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次　　　</w:t>
      </w:r>
      <w:bookmarkStart w:id="0" w:name="_GoBack"/>
      <w:bookmarkEnd w:id="0"/>
      <w:r w:rsidR="00845DAD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第</w:t>
      </w:r>
    </w:p>
    <w:p w14:paraId="5A61D930" w14:textId="77777777" w:rsidR="00513B88" w:rsidRDefault="00513B88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6D5F9AD" w14:textId="77777777" w:rsidR="00845DAD" w:rsidRPr="00887CD4" w:rsidRDefault="00845DAD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9D849A1" w14:textId="77777777" w:rsidR="004C2E92" w:rsidRDefault="004C2E92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１</w:t>
      </w:r>
      <w:r w:rsidR="00BE30A7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開</w:t>
      </w:r>
      <w:r w:rsidR="00513B8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会</w:t>
      </w:r>
    </w:p>
    <w:p w14:paraId="498D48A1" w14:textId="77777777" w:rsidR="00C3600F" w:rsidRDefault="00C3600F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C282998" w14:textId="77777777" w:rsidR="001A3DD7" w:rsidRDefault="001A3DD7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3BD095A5" w14:textId="77777777" w:rsidR="00C3600F" w:rsidRDefault="00C3600F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２．座長挨拶</w:t>
      </w:r>
    </w:p>
    <w:p w14:paraId="4C09A439" w14:textId="77777777" w:rsidR="00513B88" w:rsidRDefault="00513B88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8EDEAE9" w14:textId="77777777" w:rsidR="001A3DD7" w:rsidRDefault="001A3DD7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A59BC11" w14:textId="77777777" w:rsidR="00513B88" w:rsidRPr="00887CD4" w:rsidRDefault="00513B88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３．メンバー紹介</w:t>
      </w:r>
    </w:p>
    <w:p w14:paraId="6F90C6B1" w14:textId="77777777" w:rsidR="00A465CE" w:rsidRDefault="00A465CE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023716F" w14:textId="77777777" w:rsidR="001A3DD7" w:rsidRPr="00887CD4" w:rsidRDefault="001A3DD7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AC36FFE" w14:textId="77777777" w:rsidR="004C2E92" w:rsidRPr="00887CD4" w:rsidRDefault="00513B88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="00097B1B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．議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</w:t>
      </w:r>
      <w:r w:rsidR="00097B1B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題</w:t>
      </w:r>
    </w:p>
    <w:p w14:paraId="06AC0D63" w14:textId="77777777" w:rsidR="00D766B4" w:rsidRDefault="00513B88" w:rsidP="00513B88">
      <w:pPr>
        <w:spacing w:line="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１）</w:t>
      </w:r>
      <w:r w:rsidR="006A7260">
        <w:rPr>
          <w:rFonts w:ascii="ＭＳ Ｐゴシック" w:eastAsia="ＭＳ Ｐゴシック" w:hAnsi="ＭＳ Ｐゴシック" w:hint="eastAsia"/>
          <w:b/>
          <w:sz w:val="28"/>
          <w:szCs w:val="28"/>
        </w:rPr>
        <w:t>調査研究ワーキンググループの活動報告</w:t>
      </w:r>
    </w:p>
    <w:p w14:paraId="118A4597" w14:textId="77777777" w:rsidR="001A3DD7" w:rsidRPr="00887CD4" w:rsidRDefault="001A3DD7" w:rsidP="00513B88">
      <w:pPr>
        <w:spacing w:line="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009C754C" w14:textId="0D990A12" w:rsidR="00016617" w:rsidRDefault="00513B88" w:rsidP="00887CD4">
      <w:pPr>
        <w:spacing w:line="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２）</w:t>
      </w:r>
      <w:r w:rsidR="006A7260">
        <w:rPr>
          <w:rFonts w:ascii="ＭＳ Ｐゴシック" w:eastAsia="ＭＳ Ｐゴシック" w:hAnsi="ＭＳ Ｐゴシック" w:hint="eastAsia"/>
          <w:b/>
          <w:sz w:val="28"/>
          <w:szCs w:val="28"/>
        </w:rPr>
        <w:t>広報戦略ワーキンググループについて</w:t>
      </w:r>
    </w:p>
    <w:p w14:paraId="0D4C8402" w14:textId="77777777" w:rsidR="001A3DD7" w:rsidRPr="00887CD4" w:rsidRDefault="001A3DD7" w:rsidP="00887CD4">
      <w:pPr>
        <w:spacing w:line="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4B70F853" w14:textId="77777777" w:rsidR="001E39A4" w:rsidRPr="00887CD4" w:rsidRDefault="00513B88" w:rsidP="00887CD4">
      <w:pPr>
        <w:spacing w:line="0" w:lineRule="atLeast"/>
        <w:ind w:firstLineChars="100" w:firstLine="281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（３）</w:t>
      </w:r>
      <w:r w:rsidR="00D766B4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今</w:t>
      </w:r>
      <w:r w:rsidR="006A7260">
        <w:rPr>
          <w:rFonts w:ascii="ＭＳ Ｐゴシック" w:eastAsia="ＭＳ Ｐゴシック" w:hAnsi="ＭＳ Ｐゴシック" w:hint="eastAsia"/>
          <w:b/>
          <w:sz w:val="28"/>
          <w:szCs w:val="28"/>
        </w:rPr>
        <w:t>後</w:t>
      </w:r>
      <w:r w:rsidR="00D766B4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のスケジュールについて</w:t>
      </w:r>
    </w:p>
    <w:p w14:paraId="47F364F3" w14:textId="77777777" w:rsidR="001E39A4" w:rsidRDefault="001E39A4" w:rsidP="00513B8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F74A9DF" w14:textId="77777777" w:rsidR="001A3DD7" w:rsidRDefault="001A3DD7" w:rsidP="00513B8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9A5C9EC" w14:textId="77777777" w:rsidR="00513B88" w:rsidRDefault="00513B88" w:rsidP="00513B8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５．その他</w:t>
      </w:r>
    </w:p>
    <w:p w14:paraId="08402A85" w14:textId="77777777" w:rsidR="006A7260" w:rsidRDefault="006A7260" w:rsidP="00513B8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20ABE43E" w14:textId="77777777" w:rsidR="001A3DD7" w:rsidRPr="00887CD4" w:rsidRDefault="001A3DD7" w:rsidP="00513B88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7D5FF3A3" w14:textId="77777777" w:rsidR="004C2E92" w:rsidRPr="00887CD4" w:rsidRDefault="00513B88" w:rsidP="00887CD4">
      <w:pPr>
        <w:spacing w:line="0" w:lineRule="atLeast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６</w:t>
      </w:r>
      <w:r w:rsidR="00BE30A7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閉　　　</w:t>
      </w:r>
      <w:r w:rsidR="004C2E92" w:rsidRPr="00887CD4">
        <w:rPr>
          <w:rFonts w:ascii="ＭＳ Ｐゴシック" w:eastAsia="ＭＳ Ｐゴシック" w:hAnsi="ＭＳ Ｐゴシック" w:hint="eastAsia"/>
          <w:b/>
          <w:sz w:val="28"/>
          <w:szCs w:val="28"/>
        </w:rPr>
        <w:t>会</w:t>
      </w:r>
    </w:p>
    <w:sectPr w:rsidR="004C2E92" w:rsidRPr="00887C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92D10" w14:textId="77777777" w:rsidR="00A76F86" w:rsidRDefault="00A76F86" w:rsidP="00A76F86">
      <w:r>
        <w:separator/>
      </w:r>
    </w:p>
  </w:endnote>
  <w:endnote w:type="continuationSeparator" w:id="0">
    <w:p w14:paraId="4641D948" w14:textId="77777777" w:rsidR="00A76F86" w:rsidRDefault="00A76F86" w:rsidP="00A7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10834" w14:textId="77777777" w:rsidR="00A76F86" w:rsidRDefault="00A76F86" w:rsidP="00A76F86">
      <w:r>
        <w:separator/>
      </w:r>
    </w:p>
  </w:footnote>
  <w:footnote w:type="continuationSeparator" w:id="0">
    <w:p w14:paraId="237EF4CA" w14:textId="77777777" w:rsidR="00A76F86" w:rsidRDefault="00A76F86" w:rsidP="00A7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ACF"/>
    <w:multiLevelType w:val="hybridMultilevel"/>
    <w:tmpl w:val="B39CE48C"/>
    <w:lvl w:ilvl="0" w:tplc="848214B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6F61C1"/>
    <w:multiLevelType w:val="hybridMultilevel"/>
    <w:tmpl w:val="8188DF5A"/>
    <w:lvl w:ilvl="0" w:tplc="1AA8E8D8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006C8"/>
    <w:multiLevelType w:val="hybridMultilevel"/>
    <w:tmpl w:val="FF98F892"/>
    <w:lvl w:ilvl="0" w:tplc="9594F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28113C2"/>
    <w:multiLevelType w:val="hybridMultilevel"/>
    <w:tmpl w:val="CCB281EE"/>
    <w:lvl w:ilvl="0" w:tplc="0E2C07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0406928"/>
    <w:multiLevelType w:val="hybridMultilevel"/>
    <w:tmpl w:val="F0F44CBE"/>
    <w:lvl w:ilvl="0" w:tplc="D9E4B64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C84DF6"/>
    <w:multiLevelType w:val="hybridMultilevel"/>
    <w:tmpl w:val="FF5AA506"/>
    <w:lvl w:ilvl="0" w:tplc="31B2FFE0">
      <w:start w:val="1"/>
      <w:numFmt w:val="decimalEnclosedCircle"/>
      <w:lvlText w:val="%1"/>
      <w:lvlJc w:val="left"/>
      <w:pPr>
        <w:ind w:left="9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7" w:tentative="1">
      <w:start w:val="1"/>
      <w:numFmt w:val="aiueoFullWidth"/>
      <w:lvlText w:val="(%5)"/>
      <w:lvlJc w:val="left"/>
      <w:pPr>
        <w:ind w:left="26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7" w:tentative="1">
      <w:start w:val="1"/>
      <w:numFmt w:val="aiueoFullWidth"/>
      <w:lvlText w:val="(%8)"/>
      <w:lvlJc w:val="left"/>
      <w:pPr>
        <w:ind w:left="39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9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92"/>
    <w:rsid w:val="00016617"/>
    <w:rsid w:val="00097B1B"/>
    <w:rsid w:val="000E5DE9"/>
    <w:rsid w:val="000F5AEF"/>
    <w:rsid w:val="001A3DD7"/>
    <w:rsid w:val="001C7390"/>
    <w:rsid w:val="001D5FAA"/>
    <w:rsid w:val="001E39A4"/>
    <w:rsid w:val="001F7E35"/>
    <w:rsid w:val="003F1890"/>
    <w:rsid w:val="00423973"/>
    <w:rsid w:val="004C2E92"/>
    <w:rsid w:val="00513B88"/>
    <w:rsid w:val="005E3016"/>
    <w:rsid w:val="006067AA"/>
    <w:rsid w:val="006A7260"/>
    <w:rsid w:val="006E4117"/>
    <w:rsid w:val="007324AD"/>
    <w:rsid w:val="00817D25"/>
    <w:rsid w:val="00845DAD"/>
    <w:rsid w:val="00887CD4"/>
    <w:rsid w:val="0095597A"/>
    <w:rsid w:val="00A061E7"/>
    <w:rsid w:val="00A465CE"/>
    <w:rsid w:val="00A76F86"/>
    <w:rsid w:val="00AB4ADF"/>
    <w:rsid w:val="00B94F28"/>
    <w:rsid w:val="00BC7B33"/>
    <w:rsid w:val="00BE30A7"/>
    <w:rsid w:val="00C3600F"/>
    <w:rsid w:val="00CA0E82"/>
    <w:rsid w:val="00CF13DD"/>
    <w:rsid w:val="00D54ECB"/>
    <w:rsid w:val="00D766B4"/>
    <w:rsid w:val="00DE43CD"/>
    <w:rsid w:val="00E4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40AB50"/>
  <w15:docId w15:val="{2882EA38-EBD6-41AC-B1A1-FA18D8A1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6F86"/>
  </w:style>
  <w:style w:type="paragraph" w:styleId="a6">
    <w:name w:val="footer"/>
    <w:basedOn w:val="a"/>
    <w:link w:val="a7"/>
    <w:uiPriority w:val="99"/>
    <w:unhideWhenUsed/>
    <w:rsid w:val="00A76F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6F86"/>
  </w:style>
  <w:style w:type="paragraph" w:styleId="a8">
    <w:name w:val="Balloon Text"/>
    <w:basedOn w:val="a"/>
    <w:link w:val="a9"/>
    <w:uiPriority w:val="99"/>
    <w:semiHidden/>
    <w:unhideWhenUsed/>
    <w:rsid w:val="0073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24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E5DE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E5D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E5DE9"/>
  </w:style>
  <w:style w:type="paragraph" w:styleId="ad">
    <w:name w:val="annotation subject"/>
    <w:basedOn w:val="ab"/>
    <w:next w:val="ab"/>
    <w:link w:val="ae"/>
    <w:uiPriority w:val="99"/>
    <w:semiHidden/>
    <w:unhideWhenUsed/>
    <w:rsid w:val="000E5D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E5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7B27A7FD83F042AB4BA4F714DBAB51" ma:contentTypeVersion="0" ma:contentTypeDescription="新しいドキュメントを作成します。" ma:contentTypeScope="" ma:versionID="cdd0631766d1db2485a1d1a990c4237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DF0E-50EC-4C81-A091-B63B2CDC62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E284FA-3DEA-4759-A34E-62329CC390D3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906822-08AF-4552-BA0E-6442DB72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B12C21-7852-4406-817E-A95E40A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山　亨三</cp:lastModifiedBy>
  <cp:revision>41</cp:revision>
  <cp:lastPrinted>2022-09-09T02:01:00Z</cp:lastPrinted>
  <dcterms:created xsi:type="dcterms:W3CDTF">2011-02-24T05:06:00Z</dcterms:created>
  <dcterms:modified xsi:type="dcterms:W3CDTF">2022-09-27T00:55:00Z</dcterms:modified>
</cp:coreProperties>
</file>